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8" w:type="dxa"/>
        <w:tblLook w:val="04A0" w:firstRow="1" w:lastRow="0" w:firstColumn="1" w:lastColumn="0" w:noHBand="0" w:noVBand="1"/>
      </w:tblPr>
      <w:tblGrid>
        <w:gridCol w:w="1383"/>
        <w:gridCol w:w="4395"/>
        <w:gridCol w:w="3810"/>
      </w:tblGrid>
      <w:tr w:rsidR="00A53A37" w:rsidTr="00DE04F4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F159C4">
            <w:pPr>
              <w:pStyle w:val="ab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:rsidR="00DE04F4" w:rsidRPr="008A6BDE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ЕПУБЛИКА БЪЛГАРИЯ </w:t>
            </w:r>
          </w:p>
          <w:p w:rsidR="00DE04F4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ки съвет</w:t>
            </w:r>
          </w:p>
          <w:p w:rsidR="00A53A37" w:rsidRPr="00B7531D" w:rsidRDefault="00DE04F4" w:rsidP="00DE04F4">
            <w:pPr>
              <w:pStyle w:val="ab"/>
              <w:ind w:left="-108" w:right="-24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ържавна агенция за закрила на </w:t>
            </w: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DE04F4">
            <w:pPr>
              <w:pStyle w:val="ab"/>
              <w:ind w:left="314" w:hanging="567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EC0C51" w:rsidRDefault="00EC0C51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F8478B" w:rsidRPr="00003A5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03A5B">
        <w:rPr>
          <w:rFonts w:ascii="Times New Roman" w:hAnsi="Times New Roman"/>
          <w:sz w:val="24"/>
          <w:szCs w:val="24"/>
          <w:lang w:val="bg-BG"/>
        </w:rPr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F8478B" w:rsidRDefault="000F161C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р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EF3DF8" w:rsidRPr="003B2335" w:rsidRDefault="00EF3DF8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 и година на раждане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ена на родител/</w:t>
      </w:r>
      <w:r w:rsidR="00EF3DF8">
        <w:rPr>
          <w:rFonts w:ascii="Times New Roman" w:hAnsi="Times New Roman"/>
          <w:sz w:val="24"/>
          <w:szCs w:val="24"/>
          <w:lang w:val="bg-BG"/>
        </w:rPr>
        <w:t>законен представител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lang w:val="bg-BG"/>
        </w:rPr>
        <w:t xml:space="preserve">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Pr="00CF509F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003A5B" w:rsidRDefault="00003A5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EF3DF8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  <w:r w:rsidR="00E71DE5">
        <w:rPr>
          <w:rFonts w:ascii="Times New Roman" w:hAnsi="Times New Roman"/>
          <w:sz w:val="24"/>
          <w:szCs w:val="24"/>
          <w:lang w:val="bg-BG"/>
        </w:rPr>
        <w:t>.........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71DE5" w:rsidP="00E71D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.</w:t>
      </w:r>
    </w:p>
    <w:p w:rsidR="00E71DE5" w:rsidRDefault="0039350D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71DE5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До момента съм </w:t>
      </w:r>
      <w:r w:rsidR="00E71DE5">
        <w:rPr>
          <w:rFonts w:ascii="Times New Roman" w:hAnsi="Times New Roman"/>
          <w:sz w:val="24"/>
          <w:szCs w:val="24"/>
          <w:lang w:val="bg-BG"/>
        </w:rPr>
        <w:t>участвал/а в следните извънкласни дейности и събития</w:t>
      </w:r>
      <w:r>
        <w:rPr>
          <w:rFonts w:ascii="Times New Roman" w:hAnsi="Times New Roman"/>
          <w:sz w:val="24"/>
          <w:szCs w:val="24"/>
          <w:lang w:val="bg-BG"/>
        </w:rPr>
        <w:t>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ко съм член на Съвета, </w:t>
      </w:r>
      <w:r w:rsidR="00EF3DF8">
        <w:rPr>
          <w:rFonts w:ascii="Times New Roman" w:hAnsi="Times New Roman"/>
          <w:sz w:val="24"/>
          <w:szCs w:val="24"/>
          <w:lang w:val="bg-BG"/>
        </w:rPr>
        <w:t xml:space="preserve">ще предложа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следните неща </w:t>
      </w:r>
      <w:r w:rsidR="00EF3DF8">
        <w:rPr>
          <w:rFonts w:ascii="Times New Roman" w:hAnsi="Times New Roman"/>
          <w:sz w:val="24"/>
          <w:szCs w:val="24"/>
          <w:lang w:val="bg-BG"/>
        </w:rPr>
        <w:t>за децата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..</w:t>
      </w:r>
    </w:p>
    <w:p w:rsidR="00AB74B0" w:rsidRDefault="00EF3DF8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F8478B" w:rsidRPr="003B2335" w:rsidRDefault="00AB74B0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E26A3" w:rsidRDefault="00FE26A3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  <w:r w:rsidR="00AB74B0">
        <w:rPr>
          <w:rFonts w:ascii="Times New Roman" w:hAnsi="Times New Roman"/>
          <w:sz w:val="24"/>
          <w:szCs w:val="24"/>
          <w:lang w:val="bg-BG"/>
        </w:rPr>
        <w:t>......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584537" w:rsidRDefault="00584537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о друго би желал</w:t>
      </w:r>
      <w:r w:rsidR="00AB74B0">
        <w:rPr>
          <w:rFonts w:ascii="Times New Roman" w:hAnsi="Times New Roman"/>
          <w:sz w:val="24"/>
          <w:szCs w:val="24"/>
          <w:lang w:val="bg-BG"/>
        </w:rPr>
        <w:t>/а</w:t>
      </w:r>
      <w:r>
        <w:rPr>
          <w:rFonts w:ascii="Times New Roman" w:hAnsi="Times New Roman"/>
          <w:sz w:val="24"/>
          <w:szCs w:val="24"/>
          <w:lang w:val="bg-BG"/>
        </w:rPr>
        <w:t xml:space="preserve"> да ни разкаж</w:t>
      </w:r>
      <w:r w:rsidR="00AB74B0">
        <w:rPr>
          <w:rFonts w:ascii="Times New Roman" w:hAnsi="Times New Roman"/>
          <w:sz w:val="24"/>
          <w:szCs w:val="24"/>
          <w:lang w:val="bg-BG"/>
        </w:rPr>
        <w:t>еш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</w:t>
      </w:r>
      <w:r w:rsidR="00660594">
        <w:rPr>
          <w:rFonts w:ascii="Times New Roman" w:hAnsi="Times New Roman"/>
          <w:sz w:val="24"/>
          <w:szCs w:val="24"/>
          <w:lang w:val="bg-BG"/>
        </w:rPr>
        <w:t>………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5BAA" w:rsidRDefault="00865BAA" w:rsidP="003343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FF5F7E" w:rsidSect="00757119">
      <w:pgSz w:w="12240" w:h="15840"/>
      <w:pgMar w:top="709" w:right="1440" w:bottom="432" w:left="99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AA" w:rsidRDefault="00330BAA" w:rsidP="007A7682">
      <w:pPr>
        <w:spacing w:after="0" w:line="240" w:lineRule="auto"/>
      </w:pPr>
      <w:r>
        <w:separator/>
      </w:r>
    </w:p>
  </w:endnote>
  <w:endnote w:type="continuationSeparator" w:id="0">
    <w:p w:rsidR="00330BAA" w:rsidRDefault="00330BAA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AA" w:rsidRDefault="00330BAA" w:rsidP="007A7682">
      <w:pPr>
        <w:spacing w:after="0" w:line="240" w:lineRule="auto"/>
      </w:pPr>
      <w:r>
        <w:separator/>
      </w:r>
    </w:p>
  </w:footnote>
  <w:footnote w:type="continuationSeparator" w:id="0">
    <w:p w:rsidR="00330BAA" w:rsidRDefault="00330BAA" w:rsidP="007A7682">
      <w:pPr>
        <w:spacing w:after="0" w:line="240" w:lineRule="auto"/>
      </w:pPr>
      <w:r>
        <w:continuationSeparator/>
      </w:r>
    </w:p>
  </w:footnote>
  <w:footnote w:id="1">
    <w:p w:rsidR="00020A2F" w:rsidRPr="00223717" w:rsidRDefault="00020A2F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020A2F" w:rsidRPr="00223717" w:rsidRDefault="00020A2F">
      <w:pPr>
        <w:pStyle w:val="af0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97"/>
    <w:rsid w:val="00002D13"/>
    <w:rsid w:val="00003A5B"/>
    <w:rsid w:val="00010815"/>
    <w:rsid w:val="00011E02"/>
    <w:rsid w:val="000146FC"/>
    <w:rsid w:val="00017B44"/>
    <w:rsid w:val="00020A2F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61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30BAA"/>
    <w:rsid w:val="00334330"/>
    <w:rsid w:val="0034232D"/>
    <w:rsid w:val="003447DB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42B2A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0594"/>
    <w:rsid w:val="006612E5"/>
    <w:rsid w:val="00663F70"/>
    <w:rsid w:val="00666833"/>
    <w:rsid w:val="00681DB7"/>
    <w:rsid w:val="00686063"/>
    <w:rsid w:val="00687226"/>
    <w:rsid w:val="00692E06"/>
    <w:rsid w:val="006A350D"/>
    <w:rsid w:val="006B0241"/>
    <w:rsid w:val="006B51C2"/>
    <w:rsid w:val="006C694E"/>
    <w:rsid w:val="006E2690"/>
    <w:rsid w:val="006E306D"/>
    <w:rsid w:val="006E5A60"/>
    <w:rsid w:val="006F4AEA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57119"/>
    <w:rsid w:val="00773F0B"/>
    <w:rsid w:val="00774883"/>
    <w:rsid w:val="007779EF"/>
    <w:rsid w:val="00781051"/>
    <w:rsid w:val="007836F3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65BAA"/>
    <w:rsid w:val="00892214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2133"/>
    <w:rsid w:val="009D581F"/>
    <w:rsid w:val="009F2494"/>
    <w:rsid w:val="00A02411"/>
    <w:rsid w:val="00A06898"/>
    <w:rsid w:val="00A1271A"/>
    <w:rsid w:val="00A15654"/>
    <w:rsid w:val="00A26FBF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4A64"/>
    <w:rsid w:val="00A9675B"/>
    <w:rsid w:val="00AB74B0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1615"/>
    <w:rsid w:val="00CA7ECA"/>
    <w:rsid w:val="00CB21C9"/>
    <w:rsid w:val="00CB40B1"/>
    <w:rsid w:val="00CC753A"/>
    <w:rsid w:val="00CF5788"/>
    <w:rsid w:val="00D14660"/>
    <w:rsid w:val="00D14BF7"/>
    <w:rsid w:val="00D16B9D"/>
    <w:rsid w:val="00D328B8"/>
    <w:rsid w:val="00D3464F"/>
    <w:rsid w:val="00D3647B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04F4"/>
    <w:rsid w:val="00DE1254"/>
    <w:rsid w:val="00DE4B79"/>
    <w:rsid w:val="00DF4004"/>
    <w:rsid w:val="00DF6730"/>
    <w:rsid w:val="00DF7D81"/>
    <w:rsid w:val="00E41945"/>
    <w:rsid w:val="00E602D6"/>
    <w:rsid w:val="00E71DE5"/>
    <w:rsid w:val="00E7484D"/>
    <w:rsid w:val="00E804F9"/>
    <w:rsid w:val="00E869D2"/>
    <w:rsid w:val="00E92054"/>
    <w:rsid w:val="00E94A86"/>
    <w:rsid w:val="00EB40CC"/>
    <w:rsid w:val="00EB519D"/>
    <w:rsid w:val="00EC0C51"/>
    <w:rsid w:val="00EC121A"/>
    <w:rsid w:val="00ED76CE"/>
    <w:rsid w:val="00EE1696"/>
    <w:rsid w:val="00EF3DF8"/>
    <w:rsid w:val="00F13A45"/>
    <w:rsid w:val="00F159C4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94FFE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0748D"/>
  <w15:docId w15:val="{2AE885ED-C438-4DC0-9748-D0A19F9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2B43-A189-4229-9E8C-8DE7DFFE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Tomova</cp:lastModifiedBy>
  <cp:revision>5</cp:revision>
  <cp:lastPrinted>2018-10-17T07:05:00Z</cp:lastPrinted>
  <dcterms:created xsi:type="dcterms:W3CDTF">2024-03-15T08:31:00Z</dcterms:created>
  <dcterms:modified xsi:type="dcterms:W3CDTF">2024-03-20T11:31:00Z</dcterms:modified>
</cp:coreProperties>
</file>